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559"/>
        <w:gridCol w:w="1984"/>
        <w:gridCol w:w="2694"/>
      </w:tblGrid>
      <w:tr w:rsidR="0042414C" w:rsidRPr="002E2B00" w:rsidTr="0077580A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mm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2414C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0](R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9169C2" w:rsidRDefault="0042414C" w:rsidP="000D394C">
            <w:pPr>
              <w:widowControl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0(</w:t>
            </w:r>
            <w:proofErr w:type="spellStart"/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Imm</w:t>
            </w:r>
            <w:proofErr w:type="spellEnd"/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oad s[0] to R3</w:t>
            </w:r>
          </w:p>
        </w:tc>
      </w:tr>
      <w:tr w:rsidR="0042414C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1](R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9169C2" w:rsidRDefault="0042414C" w:rsidP="000D394C">
            <w:pPr>
              <w:widowControl/>
              <w:rPr>
                <w:rFonts w:ascii="等线" w:eastAsia="等线" w:hAnsi="宋体" w:cs="宋体"/>
                <w:color w:val="FF0000"/>
                <w:kern w:val="0"/>
                <w:szCs w:val="21"/>
              </w:rPr>
            </w:pPr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1(</w:t>
            </w:r>
            <w:proofErr w:type="spellStart"/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Imm</w:t>
            </w:r>
            <w:proofErr w:type="spellEnd"/>
            <w:r w:rsidRPr="009169C2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14C" w:rsidRPr="002E2B00" w:rsidRDefault="0042414C" w:rsidP="000D394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oad s[1] to R4</w:t>
            </w:r>
          </w:p>
        </w:tc>
      </w:tr>
      <w:tr w:rsidR="0077580A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9D61A4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9D61A4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9D61A4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emp1(R0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9D61A4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9D61A4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ear R05</w:t>
            </w:r>
          </w:p>
        </w:tc>
      </w:tr>
      <w:tr w:rsidR="0077580A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6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ear R06</w:t>
            </w:r>
          </w:p>
        </w:tc>
      </w:tr>
      <w:tr w:rsidR="0077580A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Din(63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48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77580A" w:rsidRPr="002E2B00" w:rsidTr="0077580A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Load Din(63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48)</w:t>
            </w:r>
          </w:p>
        </w:tc>
      </w:tr>
      <w:tr w:rsidR="0077580A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Din(47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32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77580A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77580A" w:rsidRPr="002E2B00" w:rsidTr="0077580A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6C08DC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Load Din(47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32)</w:t>
            </w:r>
          </w:p>
        </w:tc>
      </w:tr>
      <w:tr w:rsidR="0077580A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80A" w:rsidRPr="002E2B00" w:rsidRDefault="0077580A" w:rsidP="0077580A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oad A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=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in(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63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32)</w:t>
            </w:r>
          </w:p>
        </w:tc>
      </w:tr>
      <w:tr w:rsidR="006C08DC" w:rsidRPr="002E2B00" w:rsidTr="0077580A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Din(31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16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C08DC" w:rsidRPr="002E2B00" w:rsidTr="0077580A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8DC" w:rsidRDefault="006C08DC" w:rsidP="006C08DC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Load Din(31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16)</w:t>
            </w:r>
          </w:p>
        </w:tc>
      </w:tr>
      <w:tr w:rsidR="006C08DC" w:rsidRPr="002E2B00" w:rsidTr="0077580A">
        <w:trPr>
          <w:trHeight w:val="8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Din(15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6C08DC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</w:p>
        </w:tc>
      </w:tr>
      <w:tr w:rsidR="006C08DC" w:rsidRPr="002E2B00" w:rsidTr="0077580A">
        <w:trPr>
          <w:trHeight w:val="1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lastRenderedPageBreak/>
              <w:t>Sh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Load Din(15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ownto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0)</w:t>
            </w:r>
          </w:p>
        </w:tc>
      </w:tr>
      <w:tr w:rsidR="006C08DC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1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2(R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Load 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</w:p>
        </w:tc>
      </w:tr>
      <w:tr w:rsidR="006C08DC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nitialize I</w:t>
            </w:r>
          </w:p>
        </w:tc>
      </w:tr>
      <w:tr w:rsidR="006C08DC" w:rsidRPr="002E2B00" w:rsidTr="0077580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24(R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C08DC" w:rsidRPr="002E2B00" w:rsidTr="0077580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24(R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0563D7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丙</w:t>
            </w:r>
          </w:p>
        </w:tc>
      </w:tr>
      <w:tr w:rsidR="006C08DC" w:rsidRPr="002E2B00" w:rsidTr="0077580A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=I+2</w:t>
            </w:r>
          </w:p>
        </w:tc>
      </w:tr>
      <w:tr w:rsidR="006C08DC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](R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oad s[2*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]</w:t>
            </w:r>
          </w:p>
        </w:tc>
      </w:tr>
      <w:tr w:rsidR="006C08DC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(R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i+1](R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DC" w:rsidRPr="002E2B00" w:rsidRDefault="006C08DC" w:rsidP="006C08DC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Load s[2*i+1]</w:t>
            </w:r>
          </w:p>
        </w:tc>
      </w:tr>
      <w:tr w:rsidR="000563D7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0563D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0563D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0563D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i+1](R0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0563D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0563D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7" w:rsidRPr="002E2B00" w:rsidRDefault="000563D7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=xxx</w:t>
            </w:r>
            <w:r w:rsidR="0020036B">
              <w:rPr>
                <w:rFonts w:ascii="等线" w:eastAsia="等线" w:hAnsi="宋体" w:cs="宋体"/>
                <w:color w:val="000000"/>
                <w:kern w:val="0"/>
                <w:szCs w:val="21"/>
              </w:rPr>
              <w:t>-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i+1]</w:t>
            </w:r>
          </w:p>
        </w:tc>
      </w:tr>
      <w:tr w:rsidR="0020036B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n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A</w:t>
            </w:r>
            <w:r w:rsidR="00693B5E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</w:t>
            </w:r>
            <w:r w:rsidR="00693B5E">
              <w:rPr>
                <w:rFonts w:ascii="等线" w:eastAsia="等线" w:hAnsi="宋体" w:cs="宋体"/>
                <w:color w:val="000000"/>
                <w:kern w:val="0"/>
                <w:szCs w:val="21"/>
              </w:rPr>
              <w:t>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000…11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4 downto0)</w:t>
            </w:r>
          </w:p>
        </w:tc>
      </w:tr>
      <w:tr w:rsidR="0020036B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0036B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甲</w:t>
            </w:r>
          </w:p>
        </w:tc>
      </w:tr>
      <w:tr w:rsidR="0020036B" w:rsidRPr="002E2B00" w:rsidTr="0020036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693B5E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2</w:t>
            </w:r>
            <w:r w:rsidR="0020036B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igh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36B" w:rsidRPr="002E2B00" w:rsidTr="0020036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693B5E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2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ef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36B" w:rsidRPr="002E2B00" w:rsidTr="0020036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lef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righ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693B5E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2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20036B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36B" w:rsidRPr="002E2B00" w:rsidRDefault="00693B5E" w:rsidP="0020036B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Round </w:t>
            </w:r>
            <w:r w:rsidR="009169C2"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right 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rotate 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</w:p>
        </w:tc>
      </w:tr>
      <w:tr w:rsidR="00693B5E" w:rsidRPr="002E2B00" w:rsidTr="0020036B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lastRenderedPageBreak/>
              <w:t>Sub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93B5E" w:rsidRPr="002E2B00" w:rsidTr="0020036B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Jm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693B5E" w:rsidP="00693B5E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B5E" w:rsidRPr="002E2B00" w:rsidRDefault="009169C2" w:rsidP="009169C2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otate l</w:t>
            </w:r>
            <w:r w:rsidR="00693B5E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op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1</w:t>
            </w:r>
            <w:r w:rsidR="00693B5E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back</w:t>
            </w:r>
          </w:p>
        </w:tc>
      </w:tr>
      <w:tr w:rsidR="00236071" w:rsidRPr="002E2B00" w:rsidTr="00236071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693B5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N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693B5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(R0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693B5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693B5E">
              <w:rPr>
                <w:rFonts w:ascii="等线" w:eastAsia="等线" w:hAnsi="宋体" w:cs="宋体"/>
                <w:color w:val="FF0000"/>
                <w:kern w:val="0"/>
                <w:szCs w:val="21"/>
              </w:rPr>
              <w:t xml:space="preserve">B= 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Xor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A</w:t>
            </w:r>
          </w:p>
        </w:tc>
      </w:tr>
      <w:tr w:rsidR="00236071" w:rsidRPr="002E2B00" w:rsidTr="00693B5E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](R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=xxx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-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2*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]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n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2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000…11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B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4 downto0)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eq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36071">
              <w:rPr>
                <w:rFonts w:ascii="等线" w:eastAsia="等线" w:hAnsi="宋体" w:cs="宋体" w:hint="eastAsia"/>
                <w:color w:val="FF0000"/>
                <w:kern w:val="0"/>
                <w:szCs w:val="21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乙</w:t>
            </w:r>
          </w:p>
        </w:tc>
      </w:tr>
      <w:tr w:rsidR="00236071" w:rsidRPr="002E2B00" w:rsidTr="00EC79E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igh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EC79E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h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lef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EC79E7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lef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Temp_right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(R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EC79E7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Round </w:t>
            </w:r>
            <w:r w:rsidR="009169C2"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right </w:t>
            </w:r>
            <w:r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rotate 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A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ub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Rotator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Jm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9169C2" w:rsidP="009169C2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Rotate l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op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2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back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lastRenderedPageBreak/>
              <w:t>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N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0(R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(R0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C(R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D(R0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36071">
              <w:rPr>
                <w:rFonts w:ascii="等线" w:eastAsia="等线" w:hAnsi="宋体" w:cs="宋体"/>
                <w:color w:val="FF0000"/>
                <w:kern w:val="0"/>
                <w:szCs w:val="21"/>
              </w:rPr>
              <w:t>A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 =</w:t>
            </w: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A </w:t>
            </w: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Xor</w:t>
            </w:r>
            <w:proofErr w:type="spellEnd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 B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proofErr w:type="spellStart"/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Jm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9169C2" w:rsidP="009169C2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Outer l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oop back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0](R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(R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9169C2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A= 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 </w:t>
            </w:r>
            <w:r w:rsidR="00236071">
              <w:rPr>
                <w:rFonts w:ascii="等线" w:eastAsia="等线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 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0]</w:t>
            </w:r>
          </w:p>
        </w:tc>
      </w:tr>
      <w:tr w:rsidR="00236071" w:rsidRPr="002E2B00" w:rsidTr="0020036B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1](R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(R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071" w:rsidRPr="002E2B00" w:rsidRDefault="009169C2" w:rsidP="00236071">
            <w:pPr>
              <w:widowControl/>
              <w:rPr>
                <w:rFonts w:ascii="等线" w:eastAsia="等线" w:hAnsi="宋体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B= </w:t>
            </w:r>
            <w:bookmarkStart w:id="0" w:name="_GoBack"/>
            <w:bookmarkEnd w:id="0"/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 </w:t>
            </w:r>
            <w:r w:rsidR="00236071">
              <w:rPr>
                <w:rFonts w:ascii="等线" w:eastAsia="等线" w:hAnsi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等线" w:eastAsia="等线" w:hAnsi="宋体" w:cs="宋体"/>
                <w:color w:val="000000"/>
                <w:kern w:val="0"/>
                <w:szCs w:val="21"/>
              </w:rPr>
              <w:t xml:space="preserve"> </w:t>
            </w:r>
            <w:r w:rsidR="00236071" w:rsidRPr="002E2B00"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  <w:t>s[1]</w:t>
            </w:r>
          </w:p>
        </w:tc>
      </w:tr>
      <w:tr w:rsidR="00236071" w:rsidRPr="002E2B00" w:rsidTr="0077580A">
        <w:trPr>
          <w:trHeight w:val="5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071" w:rsidRPr="002E2B00" w:rsidRDefault="00236071" w:rsidP="00236071">
            <w:pPr>
              <w:widowControl/>
              <w:rPr>
                <w:rFonts w:ascii="等线" w:eastAsia="等线" w:hAnsi="宋体" w:cs="宋体" w:hint="eastAsia"/>
                <w:color w:val="000000"/>
                <w:kern w:val="0"/>
                <w:szCs w:val="21"/>
              </w:rPr>
            </w:pPr>
          </w:p>
        </w:tc>
      </w:tr>
    </w:tbl>
    <w:p w:rsidR="00D71E48" w:rsidRDefault="00D71E48"/>
    <w:sectPr w:rsidR="00D71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roman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4C"/>
    <w:rsid w:val="000563D7"/>
    <w:rsid w:val="0020036B"/>
    <w:rsid w:val="00236071"/>
    <w:rsid w:val="0042414C"/>
    <w:rsid w:val="004C21CF"/>
    <w:rsid w:val="0067235C"/>
    <w:rsid w:val="00693B5E"/>
    <w:rsid w:val="006C08DC"/>
    <w:rsid w:val="0077580A"/>
    <w:rsid w:val="009169C2"/>
    <w:rsid w:val="00BD17FB"/>
    <w:rsid w:val="00D71E48"/>
    <w:rsid w:val="00E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B719F-7198-412C-B88C-9F466BF3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A212-EB6B-4DE6-BABC-E24CB1F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01</Words>
  <Characters>1716</Characters>
  <Application>Microsoft Office Word</Application>
  <DocSecurity>0</DocSecurity>
  <Lines>14</Lines>
  <Paragraphs>4</Paragraphs>
  <ScaleCrop>false</ScaleCrop>
  <Company>Hewlett-Packar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</dc:creator>
  <cp:keywords/>
  <dc:description/>
  <cp:lastModifiedBy>Connor</cp:lastModifiedBy>
  <cp:revision>3</cp:revision>
  <dcterms:created xsi:type="dcterms:W3CDTF">2017-11-28T22:50:00Z</dcterms:created>
  <dcterms:modified xsi:type="dcterms:W3CDTF">2017-11-29T04:24:00Z</dcterms:modified>
</cp:coreProperties>
</file>